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7197880"/>
        <w:docPartObj>
          <w:docPartGallery w:val="Table of Contents"/>
          <w:docPartUnique/>
        </w:docPartObj>
      </w:sdtPr>
      <w:sdtContent>
        <w:p w:rsidR="00C876BF" w:rsidRDefault="00C876BF" w:rsidP="00C876BF">
          <w:pPr>
            <w:pStyle w:val="afff0"/>
          </w:pPr>
          <w:r>
            <w:t>Оглавление</w:t>
          </w:r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50D6">
            <w:fldChar w:fldCharType="begin"/>
          </w:r>
          <w:r w:rsidR="00C876BF">
            <w:instrText xml:space="preserve"> TOC \o "1-3" \h \z \u </w:instrText>
          </w:r>
          <w:r w:rsidRPr="007E50D6">
            <w:fldChar w:fldCharType="separate"/>
          </w:r>
          <w:hyperlink w:anchor="_Toc482021973" w:history="1">
            <w:r w:rsidR="00C876BF" w:rsidRPr="00C91A74">
              <w:rPr>
                <w:rStyle w:val="af1"/>
                <w:noProof/>
              </w:rPr>
              <w:t>Введение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4" w:history="1">
            <w:r w:rsidR="00C876BF" w:rsidRPr="00C91A74">
              <w:rPr>
                <w:rStyle w:val="af1"/>
                <w:noProof/>
              </w:rPr>
              <w:t>Постановка задачи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5" w:history="1">
            <w:r w:rsidR="00C876BF" w:rsidRPr="00C91A74">
              <w:rPr>
                <w:rStyle w:val="af1"/>
                <w:noProof/>
              </w:rPr>
              <w:t>Алгоритмы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6" w:history="1">
            <w:r w:rsidR="00C876BF" w:rsidRPr="00C91A74">
              <w:rPr>
                <w:rStyle w:val="af1"/>
                <w:noProof/>
              </w:rPr>
              <w:t>Алгоритм полного перебора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7" w:history="1">
            <w:r w:rsidR="00C876BF" w:rsidRPr="00C91A74">
              <w:rPr>
                <w:rStyle w:val="af1"/>
                <w:noProof/>
                <w:lang w:val="en-US"/>
              </w:rPr>
              <w:t xml:space="preserve">Alpha-Beta </w:t>
            </w:r>
            <w:r w:rsidR="00C876BF" w:rsidRPr="00C91A74">
              <w:rPr>
                <w:rStyle w:val="af1"/>
                <w:noProof/>
              </w:rPr>
              <w:t>сотсечениями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8" w:history="1">
            <w:r w:rsidR="00C876BF" w:rsidRPr="00C91A74">
              <w:rPr>
                <w:rStyle w:val="af1"/>
                <w:noProof/>
              </w:rPr>
              <w:t>Форсирование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9" w:history="1">
            <w:r w:rsidR="00C876BF" w:rsidRPr="00C91A74">
              <w:rPr>
                <w:rStyle w:val="af1"/>
                <w:noProof/>
              </w:rPr>
              <w:t>Оценочная функция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0" w:history="1">
            <w:r w:rsidR="00C876BF" w:rsidRPr="00C91A74">
              <w:rPr>
                <w:rStyle w:val="af1"/>
                <w:noProof/>
              </w:rPr>
              <w:t>Реализация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1" w:history="1">
            <w:r w:rsidR="00C876BF" w:rsidRPr="00C91A74">
              <w:rPr>
                <w:rStyle w:val="af1"/>
                <w:noProof/>
              </w:rPr>
              <w:t>Алгоритмическое ядро (С++)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2" w:history="1">
            <w:r w:rsidR="00C876BF" w:rsidRPr="00C91A74">
              <w:rPr>
                <w:rStyle w:val="af1"/>
                <w:noProof/>
              </w:rPr>
              <w:t>Описание алгоритмов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3" w:history="1">
            <w:r w:rsidR="00C876BF" w:rsidRPr="00C91A74">
              <w:rPr>
                <w:rStyle w:val="af1"/>
                <w:noProof/>
              </w:rPr>
              <w:t>Описание структур данных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4" w:history="1">
            <w:r w:rsidR="00C876BF" w:rsidRPr="00C91A74">
              <w:rPr>
                <w:rStyle w:val="af1"/>
                <w:noProof/>
              </w:rPr>
              <w:t>Графический интерфейс (</w:t>
            </w:r>
            <w:r w:rsidR="00C876BF" w:rsidRPr="00C91A74">
              <w:rPr>
                <w:rStyle w:val="af1"/>
                <w:noProof/>
                <w:lang w:val="en-US"/>
              </w:rPr>
              <w:t>C</w:t>
            </w:r>
            <w:r w:rsidR="00C876BF" w:rsidRPr="00C91A74">
              <w:rPr>
                <w:rStyle w:val="af1"/>
                <w:noProof/>
              </w:rPr>
              <w:t>#)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5" w:history="1">
            <w:r w:rsidR="00C876BF" w:rsidRPr="00C91A74">
              <w:rPr>
                <w:rStyle w:val="af1"/>
                <w:noProof/>
              </w:rPr>
              <w:t>Апробация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6" w:history="1">
            <w:r w:rsidR="00C876BF" w:rsidRPr="00C91A74">
              <w:rPr>
                <w:rStyle w:val="af1"/>
                <w:noProof/>
              </w:rPr>
              <w:t>Заключение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7" w:history="1">
            <w:r w:rsidR="00C876BF" w:rsidRPr="00C91A74">
              <w:rPr>
                <w:rStyle w:val="af1"/>
                <w:noProof/>
              </w:rPr>
              <w:t>Литература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8" w:history="1">
            <w:r w:rsidR="00C876BF" w:rsidRPr="00C91A74">
              <w:rPr>
                <w:rStyle w:val="af1"/>
                <w:noProof/>
              </w:rPr>
              <w:t>Приложение. Фрагменты исходного кода программы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9" w:history="1">
            <w:r w:rsidR="00C876BF" w:rsidRPr="00C91A74">
              <w:rPr>
                <w:rStyle w:val="af1"/>
                <w:noProof/>
                <w:lang w:val="en-US"/>
              </w:rPr>
              <w:t>template &lt;class Data&gt; class Stack</w:t>
            </w:r>
            <w:r w:rsidR="00C876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7E50D6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021973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021974"/>
      <w:r w:rsidRPr="00452FFF">
        <w:t>Постановка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4" w:name="_Toc481922889"/>
      <w:bookmarkStart w:id="5" w:name="_Toc482021975"/>
      <w:r>
        <w:t>Алгоритмы</w:t>
      </w:r>
      <w:bookmarkEnd w:id="4"/>
      <w:bookmarkEnd w:id="5"/>
    </w:p>
    <w:p w:rsidR="00C876BF" w:rsidRPr="00326756" w:rsidRDefault="00C876BF" w:rsidP="00C876BF">
      <w:pPr>
        <w:pStyle w:val="Segoe12"/>
        <w:rPr>
          <w:color w:val="00B050"/>
        </w:rPr>
      </w:pPr>
      <w:bookmarkStart w:id="6" w:name="_Search"/>
      <w:bookmarkStart w:id="7" w:name="_Toc481922890"/>
      <w:bookmarkStart w:id="8" w:name="_Toc482021976"/>
      <w:bookmarkEnd w:id="6"/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color w:val="00B050"/>
        </w:rPr>
        <w:t>этой игры – то есть такую стратегию следуя которой всегда можно было бы выиграть или по крайней мере сыграть вничью. Каждая позиция</w:t>
      </w:r>
      <w:r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шашках это: либо победа для белых, либо победа для черных, либо ничья. Мы можем обозначить это с помощью функции</w:t>
      </w:r>
      <w:r w:rsidRPr="00326756">
        <w:rPr>
          <w:b/>
          <w:i/>
          <w:color w:val="00B050"/>
          <w:lang w:val="en-US"/>
        </w:rPr>
        <w:t>f</w:t>
      </w:r>
      <w:r w:rsidRPr="00326756">
        <w:rPr>
          <w:b/>
          <w:i/>
          <w:color w:val="00B050"/>
        </w:rPr>
        <w:t>(</w:t>
      </w:r>
      <w:r w:rsidRPr="00326756">
        <w:rPr>
          <w:b/>
          <w:i/>
          <w:color w:val="00B050"/>
          <w:lang w:val="en-US"/>
        </w:rPr>
        <w:t>pos</w:t>
      </w:r>
      <w:r w:rsidRPr="00326756">
        <w:rPr>
          <w:b/>
          <w:i/>
          <w:color w:val="00B050"/>
        </w:rPr>
        <w:t>)</w:t>
      </w:r>
      <w:r w:rsidRPr="00C876BF">
        <w:rPr>
          <w:b/>
          <w:i/>
          <w:color w:val="00B050"/>
        </w:rPr>
        <w:t xml:space="preserve">.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C876BF" w:rsidRPr="00326756" w:rsidRDefault="00C876BF" w:rsidP="00C876BF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(</w:t>
      </w:r>
      <w:r w:rsidRPr="00326756">
        <w:rPr>
          <w:color w:val="00B050"/>
        </w:rPr>
        <w:t>pos→p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color w:val="00B050"/>
        </w:rPr>
        <w:t>–</w:t>
      </w:r>
      <w:r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color w:val="00B050"/>
        </w:rPr>
        <w:t>,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C876BF" w:rsidRPr="00326756" w:rsidRDefault="00C876BF" w:rsidP="00C876BF">
      <w:pPr>
        <w:pStyle w:val="Segoe12"/>
        <w:ind w:firstLine="0"/>
        <w:rPr>
          <w:color w:val="00B050"/>
        </w:rPr>
      </w:pP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0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в шашках составляет около 5*10</w:t>
      </w:r>
      <w:r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Введем следующее понятие:</w:t>
      </w:r>
      <w:r w:rsidRPr="00326756">
        <w:rPr>
          <w:i/>
          <w:color w:val="00B050"/>
          <w:u w:val="single"/>
        </w:rPr>
        <w:t>оценочная функция</w:t>
      </w:r>
      <w:r w:rsidRPr="00326756">
        <w:rPr>
          <w:color w:val="00B050"/>
        </w:rPr>
        <w:t xml:space="preserve"> – этофункцияопределенная на множестве позиций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C876BF" w:rsidP="00446333">
      <w:pPr>
        <w:pStyle w:val="3"/>
      </w:pPr>
      <w:r>
        <w:t>Алгоритм полного перебора</w:t>
      </w:r>
      <w:bookmarkEnd w:id="7"/>
      <w:bookmarkEnd w:id="8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C876BF" w:rsidRPr="00F72E12" w:rsidRDefault="00C876BF" w:rsidP="00446333">
      <w:pPr>
        <w:pStyle w:val="3"/>
      </w:pPr>
      <w:bookmarkStart w:id="9" w:name="_Alpha-Beta"/>
      <w:bookmarkStart w:id="10" w:name="_Alpha-Beta_forcing"/>
      <w:bookmarkStart w:id="11" w:name="_Toc481922891"/>
      <w:bookmarkStart w:id="12" w:name="_Toc482021977"/>
      <w:bookmarkStart w:id="13" w:name="_Toc481922892"/>
      <w:bookmarkEnd w:id="9"/>
      <w:bookmarkEnd w:id="10"/>
      <w:r>
        <w:rPr>
          <w:lang w:val="en-US"/>
        </w:rPr>
        <w:t>Alpha</w:t>
      </w:r>
      <w:r w:rsidRPr="00F72E12">
        <w:t>-</w:t>
      </w:r>
      <w:r>
        <w:rPr>
          <w:lang w:val="en-US"/>
        </w:rPr>
        <w:t>Beta</w:t>
      </w:r>
      <w:bookmarkEnd w:id="11"/>
      <w:r>
        <w:t>сотсечениями</w:t>
      </w:r>
      <w:bookmarkEnd w:id="12"/>
    </w:p>
    <w:p w:rsidR="00C876BF" w:rsidRPr="007E45E9" w:rsidRDefault="00C876BF" w:rsidP="00C876BF">
      <w:pPr>
        <w:pStyle w:val="3"/>
      </w:pPr>
      <w:bookmarkStart w:id="14" w:name="_Форсирование"/>
      <w:bookmarkStart w:id="15" w:name="_Toc482021978"/>
      <w:bookmarkEnd w:id="14"/>
      <w:r>
        <w:t>Форсирование</w:t>
      </w:r>
      <w:bookmarkEnd w:id="15"/>
    </w:p>
    <w:p w:rsidR="00446333" w:rsidRPr="00F72E12" w:rsidRDefault="00C876BF" w:rsidP="00446333">
      <w:pPr>
        <w:pStyle w:val="3"/>
      </w:pPr>
      <w:bookmarkStart w:id="16" w:name="_Toc482021979"/>
      <w:r>
        <w:t>Оценочная функция</w:t>
      </w:r>
      <w:bookmarkEnd w:id="13"/>
      <w:bookmarkEnd w:id="16"/>
    </w:p>
    <w:p w:rsidR="00807667" w:rsidRPr="00F72E12" w:rsidRDefault="00807667" w:rsidP="00446333">
      <w:pPr>
        <w:pStyle w:val="3"/>
        <w:rPr>
          <w:kern w:val="32"/>
          <w:sz w:val="32"/>
          <w:szCs w:val="32"/>
        </w:rPr>
      </w:pPr>
      <w:r w:rsidRPr="00F72E12">
        <w:br w:type="page"/>
      </w:r>
    </w:p>
    <w:p w:rsidR="00807667" w:rsidRPr="00F72E12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7" w:name="_Toc481922893"/>
      <w:bookmarkStart w:id="18" w:name="_Toc482021980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7E50D6" w:rsidP="00985D3E">
      <w:pPr>
        <w:pStyle w:val="Segoe12"/>
      </w:pPr>
      <w:r>
        <w:rPr>
          <w:noProof/>
        </w:rPr>
        <w:pict>
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5" o:spid="_x0000_s1027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<v:textbox>
                <w:txbxContent>
                  <w:p w:rsidR="00CC4757" w:rsidRDefault="00CC475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Вычислительное ядро</w:t>
                    </w:r>
                  </w:p>
                </w:txbxContent>
              </v:textbox>
            </v:shape>
            <v:shape id="Блок-схема: процесс 16" o:spid="_x0000_s1028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<v:textbox>
                <w:txbxContent>
                  <w:p w:rsidR="00CC4757" w:rsidRDefault="00CC475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Графическая оболоч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9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left:18862;width:1256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CC4757" w:rsidRDefault="00CC475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find best move</w:t>
                    </w:r>
                  </w:p>
                </w:txbxContent>
              </v:textbox>
            </v:shape>
            <v:shape id="Прямая со стрелкой 19" o:spid="_x0000_s1031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 id="TextBox 39" o:spid="_x0000_s1032" type="#_x0000_t202" style="position:absolute;left:19155;top:3736;width:12410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CC4757" w:rsidRDefault="00CC4757" w:rsidP="00CC4757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best move</w:t>
                    </w:r>
                  </w:p>
                </w:txbxContent>
              </v:textbox>
            </v:shape>
          </v:group>
        </w:pic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F72E12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021981"/>
      <w:r>
        <w:lastRenderedPageBreak/>
        <w:t>Алгоритмическое ядро (С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21" w:name="_Toc481922895"/>
      <w:bookmarkStart w:id="22" w:name="_Toc482021982"/>
      <w:r>
        <w:lastRenderedPageBreak/>
        <w:t>Описание алгоритмов</w:t>
      </w:r>
      <w:bookmarkEnd w:id="21"/>
      <w:bookmarkEnd w:id="22"/>
    </w:p>
    <w:p w:rsidR="00807667" w:rsidRPr="00807667" w:rsidRDefault="003257B8" w:rsidP="00764EBE">
      <w:pPr>
        <w:pStyle w:val="3"/>
      </w:pPr>
      <w:bookmarkStart w:id="23" w:name="_Toc481922896"/>
      <w:bookmarkStart w:id="24" w:name="_Toc482021983"/>
      <w:r>
        <w:t>Описание структур</w:t>
      </w:r>
      <w:r w:rsidR="00807667">
        <w:t xml:space="preserve"> данных</w:t>
      </w:r>
      <w:bookmarkEnd w:id="23"/>
      <w:bookmarkEnd w:id="24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5" w:name="_Toc481922897"/>
      <w:bookmarkStart w:id="26" w:name="_Toc482021984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5"/>
      <w:bookmarkEnd w:id="26"/>
    </w:p>
    <w:p w:rsidR="00C876BF" w:rsidRPr="00F72E12" w:rsidRDefault="00F43EF4" w:rsidP="00F72E12">
      <w:pPr>
        <w:pStyle w:val="Segoe12"/>
      </w:pPr>
      <w:r>
        <w:t>Для удобства графическая часть выполнена по</w:t>
      </w:r>
      <w:r w:rsidR="00F72E12" w:rsidRPr="00F72E12">
        <w:t xml:space="preserve"> </w:t>
      </w:r>
      <w:r>
        <w:t>схеме</w:t>
      </w:r>
      <w:r w:rsidR="00F72E12" w:rsidRPr="00F72E12">
        <w:t xml:space="preserve"> </w:t>
      </w:r>
      <w:r>
        <w:rPr>
          <w:lang w:val="en-US"/>
        </w:rPr>
        <w:t>MVC</w:t>
      </w:r>
      <w:r w:rsidR="00F72E12" w:rsidRPr="00F72E12">
        <w:t xml:space="preserve"> (</w:t>
      </w:r>
      <w:r w:rsidR="00F72E12">
        <w:rPr>
          <w:lang w:val="en-US"/>
        </w:rPr>
        <w:t>Model</w:t>
      </w:r>
      <w:r w:rsidR="00F72E12" w:rsidRPr="00F72E12">
        <w:t xml:space="preserve">, </w:t>
      </w:r>
      <w:r w:rsidR="00F72E12">
        <w:rPr>
          <w:lang w:val="en-US"/>
        </w:rPr>
        <w:t>View</w:t>
      </w:r>
      <w:r w:rsidR="00F72E12" w:rsidRPr="00F72E12">
        <w:t xml:space="preserve">, </w:t>
      </w:r>
      <w:r w:rsidR="00F72E12">
        <w:rPr>
          <w:lang w:val="en-US"/>
        </w:rPr>
        <w:t>Controller</w:t>
      </w:r>
      <w:r w:rsidR="00F72E12" w:rsidRPr="00F72E12">
        <w:t>).</w:t>
      </w: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F72E12" w:rsidP="00D07D19">
      <w:pPr>
        <w:pStyle w:val="Segoe12"/>
        <w:ind w:firstLine="0"/>
      </w:pPr>
      <w:r>
        <w:pict>
          <v:group id="Группа 63" o:spid="_x0000_s1047" style="width:327.85pt;height:114.6pt;mso-position-horizontal-relative:char;mso-position-vertical-relative:line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<v:shape id="Блок-схема: процесс 2" o:spid="_x0000_s1048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<v:textbox>
                <w:txbxContent>
                  <w:p w:rsidR="00F72E12" w:rsidRDefault="00F72E12" w:rsidP="00F72E12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View</w:t>
                    </w:r>
                  </w:p>
                </w:txbxContent>
              </v:textbox>
            </v:shape>
            <v:shape id="Блок-схема: процесс 3" o:spid="_x0000_s1049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<v:textbox>
                <w:txbxContent>
                  <w:p w:rsidR="00F72E12" w:rsidRDefault="00F72E12" w:rsidP="00F72E12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Controller</w:t>
                    </w:r>
                  </w:p>
                </w:txbxContent>
              </v:textbox>
            </v:shape>
            <v:shape id="Блок-схема: процесс 4" o:spid="_x0000_s1050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<v:textbox>
                <w:txbxContent>
                  <w:p w:rsidR="00F72E12" w:rsidRDefault="00F72E12" w:rsidP="00F72E12">
                    <w:pPr>
                      <w:pStyle w:val="affd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Model</w:t>
                    </w:r>
                  </w:p>
                </w:txbxContent>
              </v:textbox>
            </v:shape>
            <v:group id="Группа 5" o:spid="_x0000_s1051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Прямая со стрелкой 12" o:spid="_x0000_s1052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<v:stroke startarrowwidth="wide" startarrowlength="long" endarrow="block" endarrowwidth="wide" endarrowlength="long"/>
              </v:shape>
              <v:shape id="TextBox 41" o:spid="_x0000_s1053" type="#_x0000_t202" style="position:absolute;left:16333;top:8896;width:10184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fit-shape-to-text:t">
                  <w:txbxContent>
                    <w:p w:rsidR="00F72E12" w:rsidRDefault="00F72E12" w:rsidP="00F72E12">
                      <w:pPr>
                        <w:pStyle w:val="aff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’m update!</w:t>
                      </w:r>
                    </w:p>
                  </w:txbxContent>
                </v:textbox>
              </v:shape>
            </v:group>
            <v:group id="Группа 6" o:spid="_x0000_s1054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Прямая со стрелкой 10" o:spid="_x0000_s1055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<v:stroke startarrowwidth="wide" startarrowlength="long" endarrow="block" endarrowwidth="wide" endarrowlength="long"/>
              </v:shape>
              <v:shape id="TextBox 42" o:spid="_x0000_s1056" type="#_x0000_t202" style="position:absolute;left:27389;top:4239;width:12991;height:3078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<v:textbox style="mso-fit-shape-to-text:t">
                  <w:txbxContent>
                    <w:p w:rsidR="00F72E12" w:rsidRDefault="00F72E12" w:rsidP="00F72E12">
                      <w:pPr>
                        <w:pStyle w:val="aff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ser’s change</w:t>
                      </w:r>
                    </w:p>
                  </w:txbxContent>
                </v:textbox>
              </v:shape>
            </v:group>
            <v:group id="Группа 7" o:spid="_x0000_s1057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Прямая со стрелкой 8" o:spid="_x0000_s1058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<v:stroke startarrowwidth="wide" startarrowlength="long" endarrow="block" endarrowwidth="wide" endarrowlength="long"/>
              </v:shape>
              <v:shape id="TextBox 51" o:spid="_x0000_s1059" type="#_x0000_t202" style="position:absolute;left:4974;top:3052;width:10643;height:3086;rotation:-2244347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<v:textbox style="mso-fit-shape-to-text:t">
                  <w:txbxContent>
                    <w:p w:rsidR="00F72E12" w:rsidRDefault="00F72E12" w:rsidP="00F72E12">
                      <w:pPr>
                        <w:pStyle w:val="affd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hange dat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64EBE" w:rsidRDefault="00326756" w:rsidP="00326756">
      <w:pPr>
        <w:pStyle w:val="Segoe12"/>
      </w:pPr>
      <w:r>
        <w:t>Модель в проекте представлена</w:t>
      </w:r>
      <w:r w:rsidR="00F72E12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F72E12" w:rsidP="00D07D19">
      <w:pPr>
        <w:pStyle w:val="Segoe12"/>
      </w:pPr>
      <w:r>
        <w:t>п</w:t>
      </w:r>
      <w:r w:rsidR="00D07D19">
        <w:t xml:space="preserve">редставление в проекте представлено классом </w:t>
      </w:r>
      <w:r w:rsidR="00D07D19" w:rsidRPr="008222B8">
        <w:rPr>
          <w:rStyle w:val="choice0"/>
        </w:rPr>
        <w:t>Form</w:t>
      </w:r>
      <w:r w:rsidR="00D07D19" w:rsidRPr="008222B8">
        <w:rPr>
          <w:rStyle w:val="choice0"/>
          <w:lang w:val="ru-RU"/>
        </w:rPr>
        <w:t>1</w:t>
      </w:r>
      <w:r w:rsidR="00D07D19"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>онтрол</w:t>
      </w:r>
      <w:bookmarkStart w:id="27" w:name="_GoBack"/>
      <w:bookmarkEnd w:id="27"/>
      <w:r w:rsidR="008222B8">
        <w:t xml:space="preserve">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DC1A3B" w:rsidRDefault="00DC1A3B" w:rsidP="00DC1A3B">
      <w:pPr>
        <w:pStyle w:val="5"/>
        <w:rPr>
          <w:lang w:val="en-US"/>
        </w:rPr>
      </w:pPr>
      <w:r>
        <w:t>Игровые структуры данных</w:t>
      </w:r>
      <w:r>
        <w:rPr>
          <w:lang w:val="en-US"/>
        </w:rPr>
        <w:t>:</w:t>
      </w:r>
    </w:p>
    <w:p w:rsidR="006A695B" w:rsidRPr="006A695B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доска</w:t>
      </w:r>
    </w:p>
    <w:p w:rsidR="00DC1A3B" w:rsidRPr="00B26001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массивсписков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</w:p>
    <w:p w:rsidR="006A695B" w:rsidRPr="00DC1A3B" w:rsidRDefault="00DC1A3B" w:rsidP="00DC1A3B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0]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1]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 доступные для выделенной шашки</w:t>
      </w:r>
    </w:p>
    <w:p w:rsidR="008222B8" w:rsidRPr="00C876BF" w:rsidRDefault="006A695B" w:rsidP="008222B8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цвет текущего игрока</w:t>
      </w:r>
    </w:p>
    <w:p w:rsidR="00B26001" w:rsidRPr="008222B8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Search</w:t>
        </w:r>
      </w:hyperlink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Alpha-Beta</w:t>
        </w:r>
      </w:hyperlink>
    </w:p>
    <w:p w:rsidR="00D07D19" w:rsidRPr="006311B8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</w:rPr>
          <w:t>Alpha-Beta forcing</w:t>
        </w:r>
      </w:hyperlink>
    </w:p>
    <w:p w:rsidR="00D07D19" w:rsidRDefault="00D07D19" w:rsidP="00D07D19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поиска не установлен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 лучшего хода</w:t>
      </w:r>
    </w:p>
    <w:p w:rsidR="00D07D19" w:rsidRPr="006311B8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оценочной функции</w:t>
      </w:r>
    </w:p>
    <w:p w:rsidR="006311B8" w:rsidRPr="008222B8" w:rsidRDefault="006311B8" w:rsidP="006311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оценочной функции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81922898"/>
      <w:r>
        <w:br w:type="page"/>
      </w:r>
    </w:p>
    <w:p w:rsidR="0063713A" w:rsidRDefault="00A50906" w:rsidP="00742C6C">
      <w:pPr>
        <w:pStyle w:val="10"/>
      </w:pPr>
      <w:bookmarkStart w:id="29" w:name="_Toc482021985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021986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021987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021988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39" w:name="_Toc481922902"/>
      <w:bookmarkStart w:id="40" w:name="_Toc482021989"/>
      <w:r>
        <w:rPr>
          <w:lang w:val="en-US"/>
        </w:rPr>
        <w:t xml:space="preserve">template&lt;class Data&gt; class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инициализации</w:t>
      </w:r>
    </w:p>
    <w:p w:rsidR="0028315B" w:rsidRPr="00F72E12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2E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2E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2E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F72E12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72E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[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[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showT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Stack(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 w:rsidSect="007E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3F" w:rsidRDefault="0009063F">
      <w:r>
        <w:separator/>
      </w:r>
    </w:p>
  </w:endnote>
  <w:endnote w:type="continuationSeparator" w:id="1">
    <w:p w:rsidR="0009063F" w:rsidRDefault="0009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33" w:rsidRDefault="007E50D6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33" w:rsidRDefault="007E50D6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B4376">
      <w:rPr>
        <w:rStyle w:val="ae"/>
        <w:noProof/>
      </w:rPr>
      <w:t>2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3F" w:rsidRDefault="0009063F">
      <w:r>
        <w:separator/>
      </w:r>
    </w:p>
  </w:footnote>
  <w:footnote w:type="continuationSeparator" w:id="1">
    <w:p w:rsidR="0009063F" w:rsidRDefault="00090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8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37"/>
  </w:num>
  <w:num w:numId="10">
    <w:abstractNumId w:val="40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30"/>
  </w:num>
  <w:num w:numId="16">
    <w:abstractNumId w:val="18"/>
  </w:num>
  <w:num w:numId="17">
    <w:abstractNumId w:val="11"/>
  </w:num>
  <w:num w:numId="18">
    <w:abstractNumId w:val="12"/>
  </w:num>
  <w:num w:numId="19">
    <w:abstractNumId w:val="41"/>
  </w:num>
  <w:num w:numId="20">
    <w:abstractNumId w:val="17"/>
  </w:num>
  <w:num w:numId="21">
    <w:abstractNumId w:val="3"/>
  </w:num>
  <w:num w:numId="22">
    <w:abstractNumId w:val="26"/>
  </w:num>
  <w:num w:numId="23">
    <w:abstractNumId w:val="33"/>
  </w:num>
  <w:num w:numId="24">
    <w:abstractNumId w:val="13"/>
  </w:num>
  <w:num w:numId="25">
    <w:abstractNumId w:val="35"/>
  </w:num>
  <w:num w:numId="26">
    <w:abstractNumId w:val="27"/>
  </w:num>
  <w:num w:numId="27">
    <w:abstractNumId w:val="5"/>
  </w:num>
  <w:num w:numId="28">
    <w:abstractNumId w:val="22"/>
  </w:num>
  <w:num w:numId="29">
    <w:abstractNumId w:val="16"/>
  </w:num>
  <w:num w:numId="30">
    <w:abstractNumId w:val="44"/>
  </w:num>
  <w:num w:numId="31">
    <w:abstractNumId w:val="15"/>
  </w:num>
  <w:num w:numId="32">
    <w:abstractNumId w:val="8"/>
  </w:num>
  <w:num w:numId="33">
    <w:abstractNumId w:val="32"/>
  </w:num>
  <w:num w:numId="34">
    <w:abstractNumId w:val="34"/>
  </w:num>
  <w:num w:numId="35">
    <w:abstractNumId w:val="7"/>
  </w:num>
  <w:num w:numId="36">
    <w:abstractNumId w:val="36"/>
  </w:num>
  <w:num w:numId="37">
    <w:abstractNumId w:val="42"/>
  </w:num>
  <w:num w:numId="38">
    <w:abstractNumId w:val="1"/>
  </w:num>
  <w:num w:numId="39">
    <w:abstractNumId w:val="43"/>
  </w:num>
  <w:num w:numId="40">
    <w:abstractNumId w:val="38"/>
  </w:num>
  <w:num w:numId="41">
    <w:abstractNumId w:val="28"/>
  </w:num>
  <w:num w:numId="42">
    <w:abstractNumId w:val="2"/>
  </w:num>
  <w:num w:numId="43">
    <w:abstractNumId w:val="4"/>
  </w:num>
  <w:num w:numId="44">
    <w:abstractNumId w:val="24"/>
  </w:num>
  <w:num w:numId="45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63F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50D6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4376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2E12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9"/>
        <o:r id="V:Rule6" type="connector" idref="#Прямая со стрелкой 12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hannon_numb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749-971F-42FC-B92A-0C5D0079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1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9596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Alyona</cp:lastModifiedBy>
  <cp:revision>63</cp:revision>
  <dcterms:created xsi:type="dcterms:W3CDTF">2016-12-29T09:46:00Z</dcterms:created>
  <dcterms:modified xsi:type="dcterms:W3CDTF">2017-05-08T16:11:00Z</dcterms:modified>
</cp:coreProperties>
</file>